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4D96DA9F"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008A18B1">
        <w:rPr>
          <w:rFonts w:ascii="Verdana" w:eastAsia="Times New Roman" w:hAnsi="Verdana" w:cs="Arial"/>
          <w:b/>
          <w:bCs/>
          <w:color w:val="002060"/>
          <w:sz w:val="28"/>
          <w:szCs w:val="28"/>
          <w:lang w:val="en-GB"/>
        </w:rPr>
        <w:t>ment</w:t>
      </w:r>
    </w:p>
    <w:p w14:paraId="41C8F396" w14:textId="5FC11868" w:rsidR="008667EB" w:rsidRDefault="003E0C23" w:rsidP="00547D69">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227"/>
        <w:gridCol w:w="2407"/>
        <w:gridCol w:w="905"/>
        <w:gridCol w:w="2591"/>
      </w:tblGrid>
      <w:tr w:rsidR="00E4761F" w14:paraId="59B67FEF" w14:textId="77777777" w:rsidTr="00547D69">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759"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3312"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547D69">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759"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3312"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547D69">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759"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3312"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547D69">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759"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312"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547D69" w14:paraId="7EE722A8" w14:textId="77777777" w:rsidTr="00547D69">
        <w:tc>
          <w:tcPr>
            <w:tcW w:w="1547" w:type="dxa"/>
            <w:vMerge w:val="restart"/>
            <w:shd w:val="clear" w:color="auto" w:fill="D5DCE4" w:themeFill="text2" w:themeFillTint="33"/>
            <w:vAlign w:val="bottom"/>
          </w:tcPr>
          <w:p w14:paraId="4ABF062E" w14:textId="77777777" w:rsidR="00547D69" w:rsidRPr="002A00C3" w:rsidRDefault="00547D69"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547D69" w:rsidRPr="002A00C3" w:rsidRDefault="00547D69"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547D69" w:rsidRPr="002A00C3" w:rsidRDefault="00547D69"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547D69" w:rsidRPr="002A00C3" w:rsidRDefault="00547D69"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634" w:type="dxa"/>
            <w:gridSpan w:val="2"/>
            <w:shd w:val="clear" w:color="auto" w:fill="D0CECE" w:themeFill="background2" w:themeFillShade="E6"/>
            <w:vAlign w:val="bottom"/>
          </w:tcPr>
          <w:p w14:paraId="0A970983" w14:textId="77777777" w:rsidR="00547D69" w:rsidRPr="002A00C3" w:rsidRDefault="00547D69"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96" w:type="dxa"/>
            <w:gridSpan w:val="2"/>
            <w:shd w:val="clear" w:color="auto" w:fill="D0CECE" w:themeFill="background2" w:themeFillShade="E6"/>
            <w:vAlign w:val="bottom"/>
          </w:tcPr>
          <w:p w14:paraId="0CBC0DCB" w14:textId="77777777" w:rsidR="00547D69" w:rsidRPr="002A00C3" w:rsidRDefault="00547D69"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547D69" w14:paraId="0FB78278" w14:textId="77777777" w:rsidTr="00547D69">
        <w:tc>
          <w:tcPr>
            <w:tcW w:w="1547" w:type="dxa"/>
            <w:vMerge/>
            <w:shd w:val="clear" w:color="auto" w:fill="D5DCE4" w:themeFill="text2" w:themeFillTint="33"/>
            <w:vAlign w:val="bottom"/>
          </w:tcPr>
          <w:p w14:paraId="1FC39945" w14:textId="77777777" w:rsidR="00547D69" w:rsidRPr="002A00C3" w:rsidRDefault="00547D69"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547D69" w:rsidRDefault="00547D69"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547D69" w:rsidRDefault="00547D69" w:rsidP="00E4761F">
            <w:pPr>
              <w:spacing w:after="120" w:line="240" w:lineRule="auto"/>
              <w:ind w:right="28"/>
              <w:jc w:val="center"/>
              <w:rPr>
                <w:rFonts w:ascii="Verdana" w:eastAsia="Times New Roman" w:hAnsi="Verdana" w:cs="Arial"/>
                <w:b/>
                <w:color w:val="002060"/>
                <w:sz w:val="28"/>
                <w:szCs w:val="36"/>
                <w:lang w:val="en-GB"/>
              </w:rPr>
            </w:pPr>
          </w:p>
        </w:tc>
        <w:tc>
          <w:tcPr>
            <w:tcW w:w="2634" w:type="dxa"/>
            <w:gridSpan w:val="2"/>
          </w:tcPr>
          <w:p w14:paraId="6D98A12B" w14:textId="77777777" w:rsidR="00547D69" w:rsidRDefault="00547D69" w:rsidP="00E4761F">
            <w:pPr>
              <w:spacing w:after="120" w:line="240" w:lineRule="auto"/>
              <w:ind w:right="28"/>
              <w:jc w:val="center"/>
              <w:rPr>
                <w:rFonts w:ascii="Verdana" w:eastAsia="Times New Roman" w:hAnsi="Verdana" w:cs="Arial"/>
                <w:b/>
                <w:color w:val="002060"/>
                <w:sz w:val="28"/>
                <w:szCs w:val="36"/>
                <w:lang w:val="en-GB"/>
              </w:rPr>
            </w:pPr>
          </w:p>
        </w:tc>
        <w:tc>
          <w:tcPr>
            <w:tcW w:w="3496" w:type="dxa"/>
            <w:gridSpan w:val="2"/>
          </w:tcPr>
          <w:p w14:paraId="2946DB82" w14:textId="77777777" w:rsidR="00547D69" w:rsidRDefault="00547D69" w:rsidP="00E4761F">
            <w:pPr>
              <w:spacing w:after="120" w:line="240" w:lineRule="auto"/>
              <w:ind w:right="28"/>
              <w:jc w:val="center"/>
              <w:rPr>
                <w:rFonts w:ascii="Verdana" w:eastAsia="Times New Roman" w:hAnsi="Verdana" w:cs="Arial"/>
                <w:b/>
                <w:color w:val="002060"/>
                <w:sz w:val="28"/>
                <w:szCs w:val="36"/>
                <w:lang w:val="en-GB"/>
              </w:rPr>
            </w:pPr>
          </w:p>
        </w:tc>
      </w:tr>
      <w:tr w:rsidR="00547D69" w14:paraId="619D62D1" w14:textId="77777777" w:rsidTr="00547D69">
        <w:tc>
          <w:tcPr>
            <w:tcW w:w="1547" w:type="dxa"/>
            <w:vMerge w:val="restart"/>
            <w:shd w:val="clear" w:color="auto" w:fill="D5DCE4" w:themeFill="text2" w:themeFillTint="33"/>
            <w:vAlign w:val="bottom"/>
          </w:tcPr>
          <w:p w14:paraId="312B768B" w14:textId="77777777" w:rsidR="00547D69" w:rsidRPr="002A00C3" w:rsidRDefault="00547D69"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547D69" w:rsidRPr="002A00C3" w:rsidRDefault="00547D69"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547D69" w:rsidRPr="002A00C3" w:rsidRDefault="00547D69"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547D69" w:rsidRPr="002A00C3" w:rsidRDefault="00547D69"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634" w:type="dxa"/>
            <w:gridSpan w:val="2"/>
            <w:shd w:val="clear" w:color="auto" w:fill="D0CECE" w:themeFill="background2" w:themeFillShade="E6"/>
            <w:vAlign w:val="bottom"/>
          </w:tcPr>
          <w:p w14:paraId="0CADC36C" w14:textId="77777777" w:rsidR="00547D69" w:rsidRPr="002A00C3" w:rsidRDefault="00547D69"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96" w:type="dxa"/>
            <w:gridSpan w:val="2"/>
            <w:shd w:val="clear" w:color="auto" w:fill="D0CECE" w:themeFill="background2" w:themeFillShade="E6"/>
            <w:vAlign w:val="bottom"/>
          </w:tcPr>
          <w:p w14:paraId="1B56898F" w14:textId="77777777" w:rsidR="00547D69" w:rsidRPr="002A00C3" w:rsidRDefault="00547D6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547D69" w14:paraId="5997CC1D" w14:textId="77777777" w:rsidTr="00547D69">
        <w:tc>
          <w:tcPr>
            <w:tcW w:w="1547" w:type="dxa"/>
            <w:vMerge/>
            <w:shd w:val="clear" w:color="auto" w:fill="D5DCE4" w:themeFill="text2" w:themeFillTint="33"/>
            <w:vAlign w:val="bottom"/>
          </w:tcPr>
          <w:p w14:paraId="110FFD37" w14:textId="77777777" w:rsidR="00547D69" w:rsidRPr="002A00C3" w:rsidRDefault="00547D69"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547D69" w:rsidRDefault="00547D69"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547D69" w:rsidRDefault="00547D69" w:rsidP="00E4761F">
            <w:pPr>
              <w:spacing w:after="120" w:line="240" w:lineRule="auto"/>
              <w:ind w:right="28"/>
              <w:jc w:val="center"/>
              <w:rPr>
                <w:rFonts w:ascii="Verdana" w:eastAsia="Times New Roman" w:hAnsi="Verdana" w:cs="Arial"/>
                <w:b/>
                <w:color w:val="002060"/>
                <w:sz w:val="28"/>
                <w:szCs w:val="36"/>
                <w:lang w:val="en-GB"/>
              </w:rPr>
            </w:pPr>
          </w:p>
        </w:tc>
        <w:tc>
          <w:tcPr>
            <w:tcW w:w="2634" w:type="dxa"/>
            <w:gridSpan w:val="2"/>
          </w:tcPr>
          <w:p w14:paraId="08CE6F91" w14:textId="77777777" w:rsidR="00547D69" w:rsidRDefault="00547D69" w:rsidP="00E4761F">
            <w:pPr>
              <w:spacing w:after="120" w:line="240" w:lineRule="auto"/>
              <w:ind w:right="28"/>
              <w:jc w:val="center"/>
              <w:rPr>
                <w:rFonts w:ascii="Verdana" w:eastAsia="Times New Roman" w:hAnsi="Verdana" w:cs="Arial"/>
                <w:b/>
                <w:color w:val="002060"/>
                <w:sz w:val="28"/>
                <w:szCs w:val="36"/>
                <w:lang w:val="en-GB"/>
              </w:rPr>
            </w:pPr>
          </w:p>
        </w:tc>
        <w:tc>
          <w:tcPr>
            <w:tcW w:w="3496" w:type="dxa"/>
            <w:gridSpan w:val="2"/>
          </w:tcPr>
          <w:p w14:paraId="61CDCEAD" w14:textId="77777777" w:rsidR="00547D69" w:rsidRDefault="00547D69"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2005"/>
        <w:tblW w:w="10891" w:type="dxa"/>
        <w:tblLayout w:type="fixed"/>
        <w:tblLook w:val="04A0" w:firstRow="1" w:lastRow="0" w:firstColumn="1" w:lastColumn="0" w:noHBand="0" w:noVBand="1"/>
      </w:tblPr>
      <w:tblGrid>
        <w:gridCol w:w="2612"/>
        <w:gridCol w:w="2032"/>
        <w:gridCol w:w="2036"/>
        <w:gridCol w:w="1629"/>
        <w:gridCol w:w="1086"/>
        <w:gridCol w:w="1496"/>
      </w:tblGrid>
      <w:tr w:rsidR="00A936DD" w:rsidRPr="00A049C0" w14:paraId="4DC4EC47" w14:textId="77777777" w:rsidTr="00A936DD">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8FAA9" w14:textId="77777777" w:rsidR="00A936DD" w:rsidRPr="002A00C3" w:rsidRDefault="00A936DD" w:rsidP="00A936DD">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A936DD" w:rsidRPr="002A00C3" w14:paraId="14B0CBBB" w14:textId="77777777" w:rsidTr="00A936DD">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6A93331" w14:textId="77777777" w:rsidR="00A936DD" w:rsidRPr="002A00C3" w:rsidRDefault="00A936DD" w:rsidP="00A936D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41D98A4" w14:textId="77777777" w:rsidR="00A936DD" w:rsidRPr="002A00C3" w:rsidRDefault="00A936DD" w:rsidP="00A936D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E75D479" w14:textId="77777777" w:rsidR="00A936DD" w:rsidRPr="002A00C3" w:rsidRDefault="00A936DD" w:rsidP="00A936D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7964FA66" w14:textId="77777777" w:rsidR="00A936DD" w:rsidRPr="002A00C3" w:rsidRDefault="00A936DD" w:rsidP="00A936D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1E71018" w14:textId="77777777" w:rsidR="00A936DD" w:rsidRPr="002A00C3" w:rsidRDefault="00A936DD" w:rsidP="00A936D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8613812" w14:textId="77777777" w:rsidR="00A936DD" w:rsidRPr="002A00C3" w:rsidRDefault="00A936DD" w:rsidP="00A936D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A936DD" w:rsidRPr="002A00C3" w14:paraId="0FA25691" w14:textId="77777777" w:rsidTr="00A936DD">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D847975" w14:textId="77777777" w:rsidR="00A936DD" w:rsidRPr="002A00C3" w:rsidRDefault="00A936DD" w:rsidP="00A936D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E346402" w14:textId="77777777" w:rsidR="00A936DD" w:rsidRPr="00784E7F" w:rsidRDefault="00A936DD" w:rsidP="00A936DD">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ED66C8" w14:textId="77777777" w:rsidR="00A936DD" w:rsidRPr="002A00C3" w:rsidRDefault="00A936DD" w:rsidP="00A936DD">
            <w:pPr>
              <w:spacing w:after="0" w:line="240" w:lineRule="auto"/>
              <w:jc w:val="center"/>
              <w:rPr>
                <w:rFonts w:ascii="Calibri" w:eastAsia="Times New Roman" w:hAnsi="Calibri" w:cs="Times New Roman"/>
                <w:color w:val="000000"/>
                <w:sz w:val="16"/>
                <w:szCs w:val="16"/>
                <w:lang w:val="en-GB" w:eastAsia="en-GB"/>
              </w:rPr>
            </w:pPr>
          </w:p>
          <w:p w14:paraId="008D007E" w14:textId="77777777" w:rsidR="00A936DD" w:rsidRPr="002A00C3" w:rsidRDefault="00A936DD" w:rsidP="00A936D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C58A2BD" w14:textId="77777777" w:rsidR="00A936DD" w:rsidRPr="002A00C3" w:rsidRDefault="00A936DD" w:rsidP="00A936D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67F2A5" w14:textId="77777777" w:rsidR="00A936DD" w:rsidRPr="002A00C3" w:rsidRDefault="00A936DD" w:rsidP="00A936DD">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1D47BE8" w14:textId="77777777" w:rsidR="00A936DD" w:rsidRPr="002A00C3" w:rsidRDefault="00A936DD" w:rsidP="00A936DD">
            <w:pPr>
              <w:spacing w:after="0" w:line="240" w:lineRule="auto"/>
              <w:jc w:val="center"/>
              <w:rPr>
                <w:rFonts w:ascii="Calibri" w:eastAsia="Times New Roman" w:hAnsi="Calibri" w:cs="Times New Roman"/>
                <w:b/>
                <w:bCs/>
                <w:color w:val="000000"/>
                <w:sz w:val="16"/>
                <w:szCs w:val="16"/>
                <w:lang w:val="en-GB" w:eastAsia="en-GB"/>
              </w:rPr>
            </w:pPr>
          </w:p>
        </w:tc>
      </w:tr>
      <w:tr w:rsidR="00A936DD" w:rsidRPr="00A049C0" w14:paraId="30442E56" w14:textId="77777777" w:rsidTr="00A936DD">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DF9FA3" w14:textId="77777777" w:rsidR="00A936DD" w:rsidRPr="002A00C3" w:rsidRDefault="00A936DD" w:rsidP="00A936D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C1B70" w14:textId="77777777" w:rsidR="00A936DD" w:rsidRPr="002A00C3" w:rsidRDefault="00A936DD" w:rsidP="00A936DD">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4B56EC2" w14:textId="77777777" w:rsidR="00A936DD" w:rsidRPr="002A00C3" w:rsidRDefault="00A936DD" w:rsidP="00A936D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F66BE81" w14:textId="77777777" w:rsidR="00A936DD" w:rsidRPr="002A00C3" w:rsidRDefault="00A936DD" w:rsidP="00A936DD">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3A70CEA" w14:textId="77777777" w:rsidR="00A936DD" w:rsidRPr="002A00C3" w:rsidRDefault="00A936DD" w:rsidP="00A936DD">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AA753BB" w14:textId="77777777" w:rsidR="00A936DD" w:rsidRPr="002A00C3" w:rsidRDefault="00A936DD" w:rsidP="00A936DD">
            <w:pPr>
              <w:spacing w:after="0" w:line="240" w:lineRule="auto"/>
              <w:jc w:val="center"/>
              <w:rPr>
                <w:rFonts w:ascii="Calibri" w:eastAsia="Times New Roman" w:hAnsi="Calibri" w:cs="Times New Roman"/>
                <w:b/>
                <w:bCs/>
                <w:color w:val="000000"/>
                <w:sz w:val="16"/>
                <w:szCs w:val="16"/>
                <w:lang w:val="en-GB" w:eastAsia="en-GB"/>
              </w:rPr>
            </w:pPr>
          </w:p>
        </w:tc>
      </w:tr>
      <w:tr w:rsidR="00A936DD" w:rsidRPr="00A049C0" w14:paraId="36F07D0C" w14:textId="77777777" w:rsidTr="00A936DD">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2B26751" w14:textId="77777777" w:rsidR="00A936DD" w:rsidRPr="002A00C3" w:rsidRDefault="00A936DD" w:rsidP="00A936D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132729B" w14:textId="77777777" w:rsidR="00A936DD" w:rsidRPr="002A00C3" w:rsidRDefault="00A936DD" w:rsidP="00A936DD">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17637888" w14:textId="77777777" w:rsidR="00A936DD" w:rsidRPr="002A00C3" w:rsidRDefault="00A936DD" w:rsidP="00A936D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E13B32D" w14:textId="77777777" w:rsidR="00A936DD" w:rsidRPr="002A00C3" w:rsidRDefault="00A936DD" w:rsidP="00A936DD">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4CDA0E9" w14:textId="77777777" w:rsidR="00A936DD" w:rsidRPr="002A00C3" w:rsidRDefault="00A936DD" w:rsidP="00A936DD">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FA2E322" w14:textId="77777777" w:rsidR="00A936DD" w:rsidRPr="002A00C3" w:rsidRDefault="00A936DD" w:rsidP="00A936DD">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8F348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8F348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8F348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8F348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8F348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8F348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8F348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8F348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0931E187" w:rsidR="00854FA2"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lastRenderedPageBreak/>
        <w:t xml:space="preserve">In case of changes to the learning agreement for mobility types: Blended mobility with short-term physical mobility or Short-term doctoral mobility, please create a new learning agreement </w:t>
      </w:r>
    </w:p>
    <w:p w14:paraId="59A5A440" w14:textId="77777777" w:rsidR="008E3130" w:rsidRPr="00C31445" w:rsidRDefault="008E3130" w:rsidP="008E3130">
      <w:pPr>
        <w:pStyle w:val="ListParagraph"/>
        <w:spacing w:after="120" w:line="240" w:lineRule="auto"/>
        <w:ind w:right="28"/>
        <w:rPr>
          <w:rFonts w:ascii="Verdana" w:eastAsia="Times New Roman" w:hAnsi="Verdana" w:cs="Arial"/>
          <w:b/>
          <w:i/>
          <w:color w:val="002060"/>
          <w:szCs w:val="36"/>
          <w:lang w:val="en-GB"/>
        </w:rPr>
      </w:pPr>
    </w:p>
    <w:p w14:paraId="67E8C1D9" w14:textId="6F160B62" w:rsidR="008E3130" w:rsidRPr="008E3130" w:rsidRDefault="008E3130" w:rsidP="008E3130">
      <w:pPr>
        <w:pStyle w:val="ListParagraph"/>
        <w:spacing w:after="0"/>
        <w:jc w:val="center"/>
        <w:rPr>
          <w:rFonts w:ascii="Verdana" w:eastAsia="Times New Roman" w:hAnsi="Verdana" w:cs="Arial"/>
          <w:b/>
          <w:color w:val="002060"/>
          <w:sz w:val="28"/>
          <w:szCs w:val="36"/>
          <w:lang w:val="en-GB"/>
        </w:rPr>
      </w:pPr>
      <w:r w:rsidRPr="008E3130">
        <w:rPr>
          <w:rFonts w:ascii="Verdana" w:eastAsia="Times New Roman" w:hAnsi="Verdana" w:cs="Arial"/>
          <w:b/>
          <w:color w:val="002060"/>
          <w:sz w:val="28"/>
          <w:szCs w:val="36"/>
          <w:lang w:val="en-GB"/>
        </w:rPr>
        <w:t>Commitment of the three parties</w:t>
      </w:r>
    </w:p>
    <w:p w14:paraId="67618F26" w14:textId="77777777" w:rsidR="008E3130" w:rsidRPr="008E3130" w:rsidRDefault="008E3130" w:rsidP="008E3130">
      <w:pPr>
        <w:pStyle w:val="ListParagraph"/>
        <w:spacing w:after="120" w:line="240" w:lineRule="auto"/>
        <w:ind w:right="28"/>
        <w:jc w:val="center"/>
        <w:rPr>
          <w:rFonts w:ascii="Verdana" w:eastAsia="Times New Roman" w:hAnsi="Verdana" w:cs="Arial"/>
          <w:b/>
          <w:i/>
          <w:color w:val="002060"/>
          <w:sz w:val="24"/>
          <w:szCs w:val="36"/>
          <w:lang w:val="en-GB"/>
        </w:rPr>
      </w:pPr>
      <w:r w:rsidRPr="008E3130">
        <w:rPr>
          <w:rFonts w:ascii="Verdana" w:eastAsia="Times New Roman" w:hAnsi="Verdana" w:cs="Arial"/>
          <w:b/>
          <w:i/>
          <w:color w:val="002060"/>
          <w:sz w:val="24"/>
          <w:szCs w:val="36"/>
          <w:lang w:val="en-GB"/>
        </w:rPr>
        <w:t>Any Mobility type</w:t>
      </w:r>
    </w:p>
    <w:p w14:paraId="24BDA589" w14:textId="77777777" w:rsidR="008E3130" w:rsidRPr="008E3130" w:rsidRDefault="008E3130" w:rsidP="008E3130">
      <w:pPr>
        <w:pStyle w:val="ListParagraph"/>
        <w:spacing w:after="120" w:line="240" w:lineRule="auto"/>
        <w:ind w:right="28"/>
        <w:rPr>
          <w:rFonts w:ascii="Verdana" w:eastAsia="Times New Roman" w:hAnsi="Verdana" w:cs="Arial"/>
          <w:b/>
          <w:i/>
          <w:color w:val="002060"/>
          <w:sz w:val="24"/>
          <w:szCs w:val="36"/>
          <w:lang w:val="en-GB"/>
        </w:rPr>
      </w:pPr>
    </w:p>
    <w:tbl>
      <w:tblPr>
        <w:tblpPr w:leftFromText="180" w:rightFromText="180" w:vertAnchor="page" w:horzAnchor="margin" w:tblpY="2905"/>
        <w:tblW w:w="10891" w:type="dxa"/>
        <w:tblLayout w:type="fixed"/>
        <w:tblLook w:val="04A0" w:firstRow="1" w:lastRow="0" w:firstColumn="1" w:lastColumn="0" w:noHBand="0" w:noVBand="1"/>
      </w:tblPr>
      <w:tblGrid>
        <w:gridCol w:w="2612"/>
        <w:gridCol w:w="2032"/>
        <w:gridCol w:w="2036"/>
        <w:gridCol w:w="1629"/>
        <w:gridCol w:w="1086"/>
        <w:gridCol w:w="1496"/>
      </w:tblGrid>
      <w:tr w:rsidR="00A936DD" w:rsidRPr="00A049C0" w14:paraId="1E5953A6" w14:textId="77777777" w:rsidTr="00A936DD">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D58AFB4" w14:textId="77777777" w:rsidR="00A936DD" w:rsidRPr="002A00C3" w:rsidRDefault="00A936DD" w:rsidP="00A936DD">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A936DD" w:rsidRPr="002A00C3" w14:paraId="47224064" w14:textId="77777777" w:rsidTr="00A936DD">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3EAD72D" w14:textId="77777777" w:rsidR="00A936DD" w:rsidRPr="002A00C3" w:rsidRDefault="00A936DD" w:rsidP="00A936D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34DCB50" w14:textId="77777777" w:rsidR="00A936DD" w:rsidRPr="002A00C3" w:rsidRDefault="00A936DD" w:rsidP="00A936D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7DA078" w14:textId="77777777" w:rsidR="00A936DD" w:rsidRPr="002A00C3" w:rsidRDefault="00A936DD" w:rsidP="00A936D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6081DE5A" w14:textId="77777777" w:rsidR="00A936DD" w:rsidRPr="002A00C3" w:rsidRDefault="00A936DD" w:rsidP="00A936D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13C1CD3" w14:textId="77777777" w:rsidR="00A936DD" w:rsidRPr="002A00C3" w:rsidRDefault="00A936DD" w:rsidP="00A936D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A2ACDB4" w14:textId="77777777" w:rsidR="00A936DD" w:rsidRPr="002A00C3" w:rsidRDefault="00A936DD" w:rsidP="00A936D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A936DD" w:rsidRPr="002A00C3" w14:paraId="445D5836" w14:textId="77777777" w:rsidTr="00A936DD">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80D198B" w14:textId="77777777" w:rsidR="00A936DD" w:rsidRPr="002A00C3" w:rsidRDefault="00A936DD" w:rsidP="00A936D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9999B78" w14:textId="77777777" w:rsidR="00A936DD" w:rsidRPr="00784E7F" w:rsidRDefault="00A936DD" w:rsidP="00A936DD">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14EE50B8" w14:textId="77777777" w:rsidR="00A936DD" w:rsidRPr="002A00C3" w:rsidRDefault="00A936DD" w:rsidP="00A936DD">
            <w:pPr>
              <w:spacing w:after="0" w:line="240" w:lineRule="auto"/>
              <w:jc w:val="center"/>
              <w:rPr>
                <w:rFonts w:ascii="Calibri" w:eastAsia="Times New Roman" w:hAnsi="Calibri" w:cs="Times New Roman"/>
                <w:color w:val="000000"/>
                <w:sz w:val="16"/>
                <w:szCs w:val="16"/>
                <w:lang w:val="en-GB" w:eastAsia="en-GB"/>
              </w:rPr>
            </w:pPr>
          </w:p>
          <w:p w14:paraId="159B5BB8" w14:textId="77777777" w:rsidR="00A936DD" w:rsidRPr="002A00C3" w:rsidRDefault="00A936DD" w:rsidP="00A936D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41A5027" w14:textId="77777777" w:rsidR="00A936DD" w:rsidRPr="002A00C3" w:rsidRDefault="00A936DD" w:rsidP="00A936D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81A563" w14:textId="77777777" w:rsidR="00A936DD" w:rsidRPr="002A00C3" w:rsidRDefault="00A936DD" w:rsidP="00A936DD">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08B289CE" w14:textId="77777777" w:rsidR="00A936DD" w:rsidRPr="002A00C3" w:rsidRDefault="00A936DD" w:rsidP="00A936DD">
            <w:pPr>
              <w:spacing w:after="0" w:line="240" w:lineRule="auto"/>
              <w:jc w:val="center"/>
              <w:rPr>
                <w:rFonts w:ascii="Calibri" w:eastAsia="Times New Roman" w:hAnsi="Calibri" w:cs="Times New Roman"/>
                <w:b/>
                <w:bCs/>
                <w:color w:val="000000"/>
                <w:sz w:val="16"/>
                <w:szCs w:val="16"/>
                <w:lang w:val="en-GB" w:eastAsia="en-GB"/>
              </w:rPr>
            </w:pPr>
          </w:p>
        </w:tc>
      </w:tr>
      <w:tr w:rsidR="00A936DD" w:rsidRPr="00A049C0" w14:paraId="6904384D" w14:textId="77777777" w:rsidTr="00A936DD">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C0DF3AF" w14:textId="77777777" w:rsidR="00A936DD" w:rsidRPr="002A00C3" w:rsidRDefault="00A936DD" w:rsidP="00A936D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4E4A5D7C" w14:textId="77777777" w:rsidR="00A936DD" w:rsidRPr="002A00C3" w:rsidRDefault="00A936DD" w:rsidP="00A936DD">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5F140E1" w14:textId="77777777" w:rsidR="00A936DD" w:rsidRPr="002A00C3" w:rsidRDefault="00A936DD" w:rsidP="00A936D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352C19E" w14:textId="77777777" w:rsidR="00A936DD" w:rsidRPr="002A00C3" w:rsidRDefault="00A936DD" w:rsidP="00A936DD">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8DAA7FB" w14:textId="77777777" w:rsidR="00A936DD" w:rsidRPr="002A00C3" w:rsidRDefault="00A936DD" w:rsidP="00A936DD">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776B435D" w14:textId="77777777" w:rsidR="00A936DD" w:rsidRPr="002A00C3" w:rsidRDefault="00A936DD" w:rsidP="00A936DD">
            <w:pPr>
              <w:spacing w:after="0" w:line="240" w:lineRule="auto"/>
              <w:jc w:val="center"/>
              <w:rPr>
                <w:rFonts w:ascii="Calibri" w:eastAsia="Times New Roman" w:hAnsi="Calibri" w:cs="Times New Roman"/>
                <w:b/>
                <w:bCs/>
                <w:color w:val="000000"/>
                <w:sz w:val="16"/>
                <w:szCs w:val="16"/>
                <w:lang w:val="en-GB" w:eastAsia="en-GB"/>
              </w:rPr>
            </w:pPr>
          </w:p>
        </w:tc>
      </w:tr>
      <w:tr w:rsidR="00A936DD" w:rsidRPr="00A049C0" w14:paraId="54CBFAC6" w14:textId="77777777" w:rsidTr="00A936DD">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1F0C301" w14:textId="77777777" w:rsidR="00A936DD" w:rsidRPr="002A00C3" w:rsidRDefault="00A936DD" w:rsidP="00A936D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6C75DFD1" w14:textId="77777777" w:rsidR="00A936DD" w:rsidRPr="002A00C3" w:rsidRDefault="00A936DD" w:rsidP="00A936DD">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11848B2" w14:textId="77777777" w:rsidR="00A936DD" w:rsidRPr="002A00C3" w:rsidRDefault="00A936DD" w:rsidP="00A936D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BA97A35" w14:textId="77777777" w:rsidR="00A936DD" w:rsidRPr="002A00C3" w:rsidRDefault="00A936DD" w:rsidP="00A936DD">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4FC1F6CE" w14:textId="77777777" w:rsidR="00A936DD" w:rsidRPr="002A00C3" w:rsidRDefault="00A936DD" w:rsidP="00A936DD">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F2620FA" w14:textId="77777777" w:rsidR="00A936DD" w:rsidRPr="002A00C3" w:rsidRDefault="00A936DD" w:rsidP="00A936DD">
            <w:pPr>
              <w:spacing w:after="0" w:line="240" w:lineRule="auto"/>
              <w:jc w:val="center"/>
              <w:rPr>
                <w:rFonts w:ascii="Calibri" w:eastAsia="Times New Roman" w:hAnsi="Calibri" w:cs="Times New Roman"/>
                <w:b/>
                <w:bCs/>
                <w:color w:val="000000"/>
                <w:sz w:val="16"/>
                <w:szCs w:val="16"/>
                <w:lang w:val="en-GB" w:eastAsia="en-GB"/>
              </w:rPr>
            </w:pPr>
          </w:p>
        </w:tc>
      </w:tr>
    </w:tbl>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547D69">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547D69">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547D69">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547D69">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547D69">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5F0143B2" w14:textId="77777777" w:rsidTr="00547D69">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547D69">
        <w:trPr>
          <w:trHeight w:val="70"/>
        </w:trPr>
        <w:tc>
          <w:tcPr>
            <w:tcW w:w="2324"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132"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547D69">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547D69">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547D69">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547D69">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132"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547D69">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D70EDAE" w:rsidR="00EA0171" w:rsidRPr="00EA0171" w:rsidRDefault="00EA0171" w:rsidP="000172F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4"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547D69">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547D69">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547D69">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547D69">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547D69">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547D69">
        <w:tc>
          <w:tcPr>
            <w:tcW w:w="2324"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547D69">
        <w:tc>
          <w:tcPr>
            <w:tcW w:w="2324"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132"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47D6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8E3130"/>
    <w:rsid w:val="008F348A"/>
    <w:rsid w:val="00910DA9"/>
    <w:rsid w:val="009716D0"/>
    <w:rsid w:val="009A1854"/>
    <w:rsid w:val="009A6862"/>
    <w:rsid w:val="009B1607"/>
    <w:rsid w:val="009B606A"/>
    <w:rsid w:val="00A00F20"/>
    <w:rsid w:val="00A2227D"/>
    <w:rsid w:val="00A460C8"/>
    <w:rsid w:val="00A92524"/>
    <w:rsid w:val="00A936DD"/>
    <w:rsid w:val="00AB6B93"/>
    <w:rsid w:val="00AD60CE"/>
    <w:rsid w:val="00B124E2"/>
    <w:rsid w:val="00B41409"/>
    <w:rsid w:val="00B77E44"/>
    <w:rsid w:val="00B81B82"/>
    <w:rsid w:val="00B8536F"/>
    <w:rsid w:val="00BA1E54"/>
    <w:rsid w:val="00BD28B3"/>
    <w:rsid w:val="00BD35C8"/>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ducation/ects/users-guide/docs/ects-users-guid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3fb91a6a-179c-40e3-9f1d-e92656024331"/>
    <ds:schemaRef ds:uri="http://www.w3.org/XML/1998/namespace"/>
    <ds:schemaRef ds:uri="http://purl.org/dc/dcmitype/"/>
  </ds:schemaRefs>
</ds:datastoreItem>
</file>

<file path=customXml/itemProps3.xml><?xml version="1.0" encoding="utf-8"?>
<ds:datastoreItem xmlns:ds="http://schemas.openxmlformats.org/officeDocument/2006/customXml" ds:itemID="{9CEADD58-9EC9-4166-9EDA-6A649D56BA2D}">
  <ds:schemaRefs>
    <ds:schemaRef ds:uri="http://schemas.openxmlformats.org/officeDocument/2006/bibliography"/>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09</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54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Emilis Nikitinas</cp:lastModifiedBy>
  <cp:revision>4</cp:revision>
  <cp:lastPrinted>2021-02-09T14:36:00Z</cp:lastPrinted>
  <dcterms:created xsi:type="dcterms:W3CDTF">2024-11-18T13:09:00Z</dcterms:created>
  <dcterms:modified xsi:type="dcterms:W3CDTF">2025-11-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GrammarlyDocumentId">
    <vt:lpwstr>48827e59eae58bd7188e8936241b33ee4fa9f33f1f54eb1b91c91b083faaccb4</vt:lpwstr>
  </property>
</Properties>
</file>